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9547" w14:textId="5F0830E9" w:rsidR="00495034" w:rsidRDefault="00E46F16" w:rsidP="0002774C">
      <w:pPr>
        <w:spacing w:line="340" w:lineRule="exact"/>
        <w:jc w:val="center"/>
        <w:rPr>
          <w:rFonts w:ascii="HG丸ｺﾞｼｯｸM-PRO" w:eastAsia="HG丸ｺﾞｼｯｸM-PRO"/>
          <w:b/>
          <w:sz w:val="32"/>
          <w:szCs w:val="28"/>
        </w:rPr>
      </w:pPr>
      <w:r w:rsidRPr="00E46F16">
        <w:rPr>
          <w:rFonts w:ascii="HG丸ｺﾞｼｯｸM-PRO" w:eastAsia="HG丸ｺﾞｼｯｸM-PRO" w:hint="eastAsia"/>
          <w:b/>
          <w:sz w:val="32"/>
          <w:szCs w:val="28"/>
        </w:rPr>
        <w:t>奈良市立</w:t>
      </w:r>
      <w:r w:rsidR="000C01A1">
        <w:rPr>
          <w:rFonts w:ascii="HG丸ｺﾞｼｯｸM-PRO" w:eastAsia="HG丸ｺﾞｼｯｸM-PRO" w:hint="eastAsia"/>
          <w:b/>
          <w:sz w:val="32"/>
          <w:szCs w:val="28"/>
        </w:rPr>
        <w:t>六条</w:t>
      </w:r>
      <w:r w:rsidR="00A52E29">
        <w:rPr>
          <w:rFonts w:ascii="HG丸ｺﾞｼｯｸM-PRO" w:eastAsia="HG丸ｺﾞｼｯｸM-PRO" w:hint="eastAsia"/>
          <w:b/>
          <w:sz w:val="32"/>
          <w:szCs w:val="28"/>
        </w:rPr>
        <w:t>幼稚園</w:t>
      </w:r>
      <w:r w:rsidR="003700DF">
        <w:rPr>
          <w:rFonts w:ascii="HG丸ｺﾞｼｯｸM-PRO" w:eastAsia="HG丸ｺﾞｼｯｸM-PRO" w:hint="eastAsia"/>
          <w:b/>
          <w:sz w:val="32"/>
          <w:szCs w:val="28"/>
        </w:rPr>
        <w:t>及び</w:t>
      </w:r>
      <w:r w:rsidR="000C01A1">
        <w:rPr>
          <w:rFonts w:ascii="HG丸ｺﾞｼｯｸM-PRO" w:eastAsia="HG丸ｺﾞｼｯｸM-PRO" w:hint="eastAsia"/>
          <w:b/>
          <w:sz w:val="32"/>
          <w:szCs w:val="28"/>
        </w:rPr>
        <w:t>京西保育園</w:t>
      </w:r>
      <w:r w:rsidRPr="00E46F16">
        <w:rPr>
          <w:rFonts w:ascii="HG丸ｺﾞｼｯｸM-PRO" w:eastAsia="HG丸ｺﾞｼｯｸM-PRO" w:hint="eastAsia"/>
          <w:b/>
          <w:sz w:val="32"/>
          <w:szCs w:val="28"/>
        </w:rPr>
        <w:t>の</w:t>
      </w:r>
      <w:r w:rsidR="0002774C" w:rsidRPr="00B36C32">
        <w:rPr>
          <w:rFonts w:ascii="HG丸ｺﾞｼｯｸM-PRO" w:eastAsia="HG丸ｺﾞｼｯｸM-PRO" w:hint="eastAsia"/>
          <w:b/>
          <w:sz w:val="32"/>
          <w:szCs w:val="28"/>
        </w:rPr>
        <w:t>移管先法人</w:t>
      </w:r>
      <w:r w:rsidR="006B7231">
        <w:rPr>
          <w:rFonts w:ascii="HG丸ｺﾞｼｯｸM-PRO" w:eastAsia="HG丸ｺﾞｼｯｸM-PRO" w:hint="eastAsia"/>
          <w:b/>
          <w:sz w:val="32"/>
          <w:szCs w:val="28"/>
        </w:rPr>
        <w:t>公募に係る</w:t>
      </w:r>
    </w:p>
    <w:p w14:paraId="27EC8D03" w14:textId="6740B8F4" w:rsidR="0002774C" w:rsidRDefault="0002774C" w:rsidP="0002774C">
      <w:pPr>
        <w:spacing w:line="340" w:lineRule="exact"/>
        <w:jc w:val="center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応募書類の記入方法に関する</w:t>
      </w:r>
      <w:r w:rsidR="00E1480E">
        <w:rPr>
          <w:rFonts w:ascii="HG丸ｺﾞｼｯｸM-PRO" w:eastAsia="HG丸ｺﾞｼｯｸM-PRO" w:hint="eastAsia"/>
          <w:b/>
          <w:sz w:val="32"/>
          <w:szCs w:val="28"/>
        </w:rPr>
        <w:t>「</w:t>
      </w:r>
      <w:r>
        <w:rPr>
          <w:rFonts w:ascii="HG丸ｺﾞｼｯｸM-PRO" w:eastAsia="HG丸ｺﾞｼｯｸM-PRO" w:hint="eastAsia"/>
          <w:b/>
          <w:sz w:val="32"/>
          <w:szCs w:val="28"/>
        </w:rPr>
        <w:t>相談会</w:t>
      </w:r>
      <w:r w:rsidR="00E1480E">
        <w:rPr>
          <w:rFonts w:ascii="HG丸ｺﾞｼｯｸM-PRO" w:eastAsia="HG丸ｺﾞｼｯｸM-PRO" w:hint="eastAsia"/>
          <w:b/>
          <w:sz w:val="32"/>
          <w:szCs w:val="28"/>
        </w:rPr>
        <w:t>参加申込書」</w:t>
      </w:r>
    </w:p>
    <w:p w14:paraId="39044C99" w14:textId="77777777" w:rsidR="003B397C" w:rsidRPr="00B36C32" w:rsidRDefault="003B397C" w:rsidP="0002774C">
      <w:pPr>
        <w:spacing w:line="340" w:lineRule="exact"/>
        <w:jc w:val="center"/>
        <w:rPr>
          <w:rFonts w:ascii="HG丸ｺﾞｼｯｸM-PRO" w:eastAsia="HG丸ｺﾞｼｯｸM-PRO"/>
          <w:b/>
          <w:sz w:val="32"/>
          <w:szCs w:val="28"/>
        </w:rPr>
      </w:pPr>
    </w:p>
    <w:p w14:paraId="38EA70CD" w14:textId="77777777" w:rsidR="0073768F" w:rsidRDefault="00055EBA" w:rsidP="0002774C">
      <w:pPr>
        <w:tabs>
          <w:tab w:val="right" w:pos="9752"/>
        </w:tabs>
        <w:spacing w:line="60" w:lineRule="auto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73768F" w:rsidRPr="0006489D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14:paraId="14F6319B" w14:textId="77777777" w:rsidR="0073768F" w:rsidRPr="00804192" w:rsidRDefault="0073768F" w:rsidP="0073768F">
      <w:pPr>
        <w:tabs>
          <w:tab w:val="right" w:pos="9752"/>
        </w:tabs>
        <w:jc w:val="right"/>
        <w:rPr>
          <w:rFonts w:ascii="HG丸ｺﾞｼｯｸM-PRO" w:eastAsia="HG丸ｺﾞｼｯｸM-PRO"/>
          <w:sz w:val="24"/>
          <w:szCs w:val="24"/>
        </w:rPr>
      </w:pPr>
    </w:p>
    <w:p w14:paraId="43D9C593" w14:textId="77777777" w:rsidR="0073768F" w:rsidRPr="009736FF" w:rsidRDefault="00E46F16" w:rsidP="00E46F16">
      <w:pPr>
        <w:wordWrap w:val="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法人所在地　　　　　　　　　　　　</w:t>
      </w:r>
    </w:p>
    <w:p w14:paraId="147D7012" w14:textId="77777777" w:rsidR="0073768F" w:rsidRDefault="0073768F" w:rsidP="00E46F16">
      <w:pPr>
        <w:ind w:firstLineChars="1800" w:firstLine="4320"/>
        <w:jc w:val="right"/>
        <w:rPr>
          <w:rFonts w:ascii="HG丸ｺﾞｼｯｸM-PRO" w:eastAsia="HG丸ｺﾞｼｯｸM-PRO"/>
          <w:sz w:val="24"/>
          <w:szCs w:val="24"/>
          <w:u w:val="single"/>
        </w:rPr>
      </w:pPr>
    </w:p>
    <w:p w14:paraId="2B4129F3" w14:textId="77777777" w:rsidR="0073768F" w:rsidRDefault="0073768F" w:rsidP="00E46F16">
      <w:pPr>
        <w:wordWrap w:val="0"/>
        <w:spacing w:line="240" w:lineRule="atLeast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9736FF">
        <w:rPr>
          <w:rFonts w:ascii="HG丸ｺﾞｼｯｸM-PRO" w:eastAsia="HG丸ｺﾞｼｯｸM-PRO" w:hint="eastAsia"/>
          <w:sz w:val="24"/>
          <w:szCs w:val="24"/>
          <w:u w:val="single"/>
        </w:rPr>
        <w:t>法人名称</w:t>
      </w:r>
      <w:r w:rsidR="00E46F1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7DF306B9" w14:textId="77777777" w:rsidR="0073768F" w:rsidRPr="009736FF" w:rsidRDefault="0073768F" w:rsidP="00E46F16">
      <w:pPr>
        <w:ind w:firstLineChars="1800" w:firstLine="4320"/>
        <w:jc w:val="right"/>
        <w:rPr>
          <w:rFonts w:ascii="HG丸ｺﾞｼｯｸM-PRO" w:eastAsia="HG丸ｺﾞｼｯｸM-PRO"/>
          <w:sz w:val="24"/>
          <w:szCs w:val="24"/>
          <w:u w:val="single"/>
        </w:rPr>
      </w:pPr>
    </w:p>
    <w:p w14:paraId="6F55D0EE" w14:textId="77777777" w:rsidR="0073768F" w:rsidRPr="009736FF" w:rsidRDefault="0073768F" w:rsidP="00E46F16">
      <w:pPr>
        <w:wordWrap w:val="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9736FF">
        <w:rPr>
          <w:rFonts w:ascii="HG丸ｺﾞｼｯｸM-PRO" w:eastAsia="HG丸ｺﾞｼｯｸM-PRO" w:hint="eastAsia"/>
          <w:sz w:val="24"/>
          <w:szCs w:val="24"/>
          <w:u w:val="single"/>
        </w:rPr>
        <w:t>代表者氏名</w:t>
      </w:r>
      <w:r w:rsidR="00E46F1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4A3D1FB0" w14:textId="77777777" w:rsidR="0073768F" w:rsidRDefault="0073768F" w:rsidP="0073768F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25F58C10" w14:textId="77777777" w:rsidR="00F11E09" w:rsidRDefault="00F11E09" w:rsidP="0073768F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１ </w:t>
      </w:r>
      <w:r>
        <w:rPr>
          <w:rFonts w:ascii="HG丸ｺﾞｼｯｸM-PRO" w:eastAsia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希望日時（</w:t>
      </w:r>
      <w:r w:rsidR="00E20358">
        <w:rPr>
          <w:rFonts w:ascii="HG丸ｺﾞｼｯｸM-PRO" w:eastAsia="HG丸ｺﾞｼｯｸM-PRO" w:hint="eastAsia"/>
          <w:sz w:val="24"/>
          <w:szCs w:val="24"/>
        </w:rPr>
        <w:t>土日祝日及び</w:t>
      </w:r>
      <w:r>
        <w:rPr>
          <w:rFonts w:ascii="HG丸ｺﾞｼｯｸM-PRO" w:eastAsia="HG丸ｺﾞｼｯｸM-PRO" w:hint="eastAsia"/>
          <w:sz w:val="24"/>
          <w:szCs w:val="24"/>
        </w:rPr>
        <w:t>正午～午後1時を除く午前9時～午後5時）</w:t>
      </w:r>
    </w:p>
    <w:p w14:paraId="580B1595" w14:textId="77777777" w:rsidR="00F11E09" w:rsidRDefault="00F11E09" w:rsidP="0073768F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  </w:t>
      </w:r>
      <w:r w:rsidR="00055EBA">
        <w:rPr>
          <w:rFonts w:ascii="HG丸ｺﾞｼｯｸM-PRO" w:eastAsia="HG丸ｺﾞｼｯｸM-PRO" w:hint="eastAsia"/>
          <w:sz w:val="24"/>
          <w:szCs w:val="24"/>
        </w:rPr>
        <w:t>①令和</w:t>
      </w:r>
      <w:r w:rsidR="007F1D83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D459AE">
        <w:rPr>
          <w:rFonts w:ascii="HG丸ｺﾞｼｯｸM-PRO" w:eastAsia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月　　日　　</w:t>
      </w:r>
      <w:r w:rsidR="00D459AE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時～</w:t>
      </w:r>
    </w:p>
    <w:p w14:paraId="3C47D1D1" w14:textId="77777777" w:rsidR="00F11E09" w:rsidRDefault="00055EBA" w:rsidP="0073768F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②令和</w:t>
      </w:r>
      <w:r w:rsidR="007F1D83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11E09">
        <w:rPr>
          <w:rFonts w:ascii="HG丸ｺﾞｼｯｸM-PRO" w:eastAsia="HG丸ｺﾞｼｯｸM-PRO" w:hint="eastAsia"/>
          <w:sz w:val="24"/>
          <w:szCs w:val="24"/>
        </w:rPr>
        <w:t xml:space="preserve">年　　月　　日　</w:t>
      </w:r>
      <w:r w:rsidR="00D459A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11E09">
        <w:rPr>
          <w:rFonts w:ascii="HG丸ｺﾞｼｯｸM-PRO" w:eastAsia="HG丸ｺﾞｼｯｸM-PRO" w:hint="eastAsia"/>
          <w:sz w:val="24"/>
          <w:szCs w:val="24"/>
        </w:rPr>
        <w:t xml:space="preserve">　時～</w:t>
      </w:r>
    </w:p>
    <w:p w14:paraId="2A490CDA" w14:textId="77777777" w:rsidR="00F11E09" w:rsidRDefault="00055EBA" w:rsidP="0073768F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③令和</w:t>
      </w:r>
      <w:r w:rsidR="007F1D83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11E09">
        <w:rPr>
          <w:rFonts w:ascii="HG丸ｺﾞｼｯｸM-PRO" w:eastAsia="HG丸ｺﾞｼｯｸM-PRO" w:hint="eastAsia"/>
          <w:sz w:val="24"/>
          <w:szCs w:val="24"/>
        </w:rPr>
        <w:t>年　　月　　日</w:t>
      </w:r>
      <w:r w:rsidR="00D459A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11E09">
        <w:rPr>
          <w:rFonts w:ascii="HG丸ｺﾞｼｯｸM-PRO" w:eastAsia="HG丸ｺﾞｼｯｸM-PRO" w:hint="eastAsia"/>
          <w:sz w:val="24"/>
          <w:szCs w:val="24"/>
        </w:rPr>
        <w:t xml:space="preserve">　　時～</w:t>
      </w:r>
    </w:p>
    <w:p w14:paraId="4F7EDD70" w14:textId="77777777" w:rsidR="00F11E09" w:rsidRDefault="00F11E09" w:rsidP="0073768F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1A00723C" w14:textId="77777777" w:rsidR="00E46F16" w:rsidRDefault="00E46F16" w:rsidP="0073768F">
      <w:pPr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pPr w:leftFromText="142" w:rightFromText="142" w:vertAnchor="text" w:horzAnchor="margin" w:tblpXSpec="center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9A68B8" w:rsidRPr="001E2573" w14:paraId="7AAD50F7" w14:textId="77777777" w:rsidTr="009A68B8">
        <w:tc>
          <w:tcPr>
            <w:tcW w:w="9327" w:type="dxa"/>
            <w:shd w:val="clear" w:color="auto" w:fill="FFC000"/>
          </w:tcPr>
          <w:p w14:paraId="1E2B356D" w14:textId="77777777" w:rsidR="009A68B8" w:rsidRPr="001E2573" w:rsidRDefault="009A68B8" w:rsidP="009A68B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相談</w:t>
            </w:r>
            <w:r w:rsidRPr="001E2573">
              <w:rPr>
                <w:rFonts w:ascii="HG丸ｺﾞｼｯｸM-PRO" w:eastAsia="HG丸ｺﾞｼｯｸM-PRO" w:hint="eastAsia"/>
                <w:sz w:val="24"/>
                <w:szCs w:val="24"/>
              </w:rPr>
              <w:t>内容</w:t>
            </w:r>
          </w:p>
        </w:tc>
      </w:tr>
      <w:tr w:rsidR="009A68B8" w:rsidRPr="001E2573" w14:paraId="69722864" w14:textId="77777777" w:rsidTr="009A68B8">
        <w:trPr>
          <w:trHeight w:val="2316"/>
        </w:trPr>
        <w:tc>
          <w:tcPr>
            <w:tcW w:w="9327" w:type="dxa"/>
          </w:tcPr>
          <w:p w14:paraId="660800AD" w14:textId="77777777" w:rsidR="009A68B8" w:rsidRPr="001E2573" w:rsidRDefault="009A68B8" w:rsidP="009A68B8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C0ECAE2" w14:textId="77777777" w:rsidR="009A68B8" w:rsidRPr="001E2573" w:rsidRDefault="009A68B8" w:rsidP="009A68B8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E8A185E" w14:textId="77777777" w:rsidR="009A68B8" w:rsidRPr="001E2573" w:rsidRDefault="009A68B8" w:rsidP="009A68B8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2D5A6F0" w14:textId="77777777" w:rsidR="009A68B8" w:rsidRPr="001E2573" w:rsidRDefault="009A68B8" w:rsidP="009A68B8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5B84710C" w14:textId="610BF704" w:rsidR="0073768F" w:rsidRDefault="00495034" w:rsidP="0073768F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２</w:t>
      </w:r>
      <w:r w:rsidR="0073768F">
        <w:rPr>
          <w:rFonts w:ascii="HG丸ｺﾞｼｯｸM-PRO" w:eastAsia="HG丸ｺﾞｼｯｸM-PRO" w:hint="eastAsia"/>
          <w:sz w:val="24"/>
          <w:szCs w:val="24"/>
        </w:rPr>
        <w:t xml:space="preserve">　質問事項</w:t>
      </w:r>
      <w:r w:rsidR="00F11E09">
        <w:rPr>
          <w:rFonts w:ascii="HG丸ｺﾞｼｯｸM-PRO" w:eastAsia="HG丸ｺﾞｼｯｸM-PRO" w:hint="eastAsia"/>
          <w:sz w:val="24"/>
          <w:szCs w:val="24"/>
        </w:rPr>
        <w:t>（当日相談したい事を概要で結構ですので記入ください）</w:t>
      </w:r>
    </w:p>
    <w:p w14:paraId="02F1C8B5" w14:textId="77777777" w:rsidR="0073768F" w:rsidRDefault="0073768F" w:rsidP="0073768F">
      <w:pPr>
        <w:jc w:val="left"/>
        <w:rPr>
          <w:rFonts w:ascii="HG丸ｺﾞｼｯｸM-PRO" w:eastAsia="HG丸ｺﾞｼｯｸM-PRO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E6045A">
        <w:rPr>
          <w:rFonts w:ascii="HG丸ｺﾞｼｯｸM-PRO" w:eastAsia="HG丸ｺﾞｼｯｸM-PRO" w:hint="eastAsia"/>
          <w:szCs w:val="18"/>
        </w:rPr>
        <w:t xml:space="preserve"> </w:t>
      </w:r>
      <w:r>
        <w:rPr>
          <w:rFonts w:ascii="HG丸ｺﾞｼｯｸM-PRO" w:eastAsia="HG丸ｺﾞｼｯｸM-PRO" w:hint="eastAsia"/>
          <w:szCs w:val="18"/>
        </w:rPr>
        <w:t xml:space="preserve">　　　　　　　　　　　　　　　</w:t>
      </w:r>
    </w:p>
    <w:tbl>
      <w:tblPr>
        <w:tblpPr w:leftFromText="142" w:rightFromText="142" w:vertAnchor="text" w:horzAnchor="margin" w:tblpXSpec="center" w:tblpY="39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357"/>
      </w:tblGrid>
      <w:tr w:rsidR="009A68B8" w:rsidRPr="001E2573" w14:paraId="027C94CC" w14:textId="77777777" w:rsidTr="009A68B8">
        <w:trPr>
          <w:jc w:val="center"/>
        </w:trPr>
        <w:tc>
          <w:tcPr>
            <w:tcW w:w="2993" w:type="dxa"/>
            <w:shd w:val="clear" w:color="auto" w:fill="FFC000"/>
          </w:tcPr>
          <w:p w14:paraId="10AD7816" w14:textId="77777777" w:rsidR="009A68B8" w:rsidRPr="001E2573" w:rsidRDefault="009A68B8" w:rsidP="009A68B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E2573">
              <w:rPr>
                <w:rFonts w:ascii="HG丸ｺﾞｼｯｸM-PRO" w:eastAsia="HG丸ｺﾞｼｯｸM-PRO" w:hint="eastAsia"/>
                <w:sz w:val="24"/>
                <w:szCs w:val="24"/>
              </w:rPr>
              <w:t>担当部署名</w:t>
            </w:r>
          </w:p>
        </w:tc>
        <w:tc>
          <w:tcPr>
            <w:tcW w:w="6357" w:type="dxa"/>
          </w:tcPr>
          <w:p w14:paraId="69E49D8A" w14:textId="77777777" w:rsidR="009A68B8" w:rsidRPr="001E2573" w:rsidRDefault="009A68B8" w:rsidP="009A68B8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A68B8" w:rsidRPr="001E2573" w14:paraId="054DA9CE" w14:textId="77777777" w:rsidTr="009A68B8">
        <w:trPr>
          <w:jc w:val="center"/>
        </w:trPr>
        <w:tc>
          <w:tcPr>
            <w:tcW w:w="2993" w:type="dxa"/>
            <w:shd w:val="clear" w:color="auto" w:fill="FFC000"/>
          </w:tcPr>
          <w:p w14:paraId="00650B8A" w14:textId="77777777" w:rsidR="009A68B8" w:rsidRPr="001E2573" w:rsidRDefault="009A68B8" w:rsidP="009A68B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E2573">
              <w:rPr>
                <w:rFonts w:ascii="HG丸ｺﾞｼｯｸM-PRO" w:eastAsia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6357" w:type="dxa"/>
          </w:tcPr>
          <w:p w14:paraId="3F784DCE" w14:textId="77777777" w:rsidR="009A68B8" w:rsidRPr="001E2573" w:rsidRDefault="009A68B8" w:rsidP="009A68B8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A68B8" w:rsidRPr="001E2573" w14:paraId="50476C65" w14:textId="77777777" w:rsidTr="009A68B8">
        <w:trPr>
          <w:jc w:val="center"/>
        </w:trPr>
        <w:tc>
          <w:tcPr>
            <w:tcW w:w="2993" w:type="dxa"/>
            <w:shd w:val="clear" w:color="auto" w:fill="FFC000"/>
          </w:tcPr>
          <w:p w14:paraId="0F78027B" w14:textId="77777777" w:rsidR="009A68B8" w:rsidRPr="001E2573" w:rsidRDefault="009A68B8" w:rsidP="009A68B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E2573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357" w:type="dxa"/>
          </w:tcPr>
          <w:p w14:paraId="0A03D678" w14:textId="77777777" w:rsidR="009A68B8" w:rsidRPr="001E2573" w:rsidRDefault="009A68B8" w:rsidP="009A68B8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A68B8" w:rsidRPr="001E2573" w14:paraId="54EF9B20" w14:textId="77777777" w:rsidTr="009A68B8">
        <w:trPr>
          <w:jc w:val="center"/>
        </w:trPr>
        <w:tc>
          <w:tcPr>
            <w:tcW w:w="2993" w:type="dxa"/>
            <w:shd w:val="clear" w:color="auto" w:fill="FFC000"/>
          </w:tcPr>
          <w:p w14:paraId="5F163E60" w14:textId="77777777" w:rsidR="009A68B8" w:rsidRPr="001E2573" w:rsidRDefault="009A68B8" w:rsidP="009A68B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E2573"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357" w:type="dxa"/>
          </w:tcPr>
          <w:p w14:paraId="7363C0FD" w14:textId="77777777" w:rsidR="009A68B8" w:rsidRPr="001E2573" w:rsidRDefault="009A68B8" w:rsidP="009A68B8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71F0627" w14:textId="2BDA183F" w:rsidR="0073768F" w:rsidRDefault="00495034" w:rsidP="0073768F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</w:t>
      </w:r>
      <w:r w:rsidR="0073768F">
        <w:rPr>
          <w:rFonts w:ascii="HG丸ｺﾞｼｯｸM-PRO" w:eastAsia="HG丸ｺﾞｼｯｸM-PRO" w:hint="eastAsia"/>
          <w:sz w:val="24"/>
          <w:szCs w:val="24"/>
        </w:rPr>
        <w:t xml:space="preserve">　連絡先</w:t>
      </w:r>
    </w:p>
    <w:p w14:paraId="4C3BAC62" w14:textId="77777777" w:rsidR="006B225D" w:rsidRDefault="009A68B8"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0F781" wp14:editId="4533E9C7">
                <wp:simplePos x="0" y="0"/>
                <wp:positionH relativeFrom="margin">
                  <wp:posOffset>3740150</wp:posOffset>
                </wp:positionH>
                <wp:positionV relativeFrom="paragraph">
                  <wp:posOffset>1369060</wp:posOffset>
                </wp:positionV>
                <wp:extent cx="2360930" cy="1005840"/>
                <wp:effectExtent l="0" t="0" r="20320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D374A" w14:textId="77777777" w:rsidR="000854BB" w:rsidRDefault="000854BB" w:rsidP="00E46F1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担当課</w:t>
                            </w:r>
                          </w:p>
                          <w:p w14:paraId="4E5F1981" w14:textId="77777777" w:rsidR="000854BB" w:rsidRDefault="000854BB" w:rsidP="00E46F1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奈良市役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子ども未来部　</w:t>
                            </w:r>
                          </w:p>
                          <w:p w14:paraId="31623B03" w14:textId="77777777" w:rsidR="000854BB" w:rsidRPr="001D5265" w:rsidRDefault="000854BB" w:rsidP="00E46F1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子ども政策課（市役所中央棟3階）</w:t>
                            </w:r>
                          </w:p>
                          <w:p w14:paraId="207EB111" w14:textId="77777777" w:rsidR="000854BB" w:rsidRPr="001D5265" w:rsidRDefault="000854BB" w:rsidP="00E46F1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D52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送付先メールアドレス】</w:t>
                            </w:r>
                          </w:p>
                          <w:p w14:paraId="375B9DE3" w14:textId="77777777" w:rsidR="000854BB" w:rsidRPr="001D5265" w:rsidRDefault="000854BB" w:rsidP="009A68B8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kodomoseisaku</w:t>
                            </w:r>
                            <w:proofErr w:type="spellEnd"/>
                            <w:r w:rsidRPr="001D52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＠city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nara</w:t>
                            </w:r>
                            <w:r w:rsidRPr="001D52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F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5pt;margin-top:107.8pt;width:185.9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">
                <v:textbox>
                  <w:txbxContent>
                    <w:p w14:paraId="749D374A" w14:textId="77777777" w:rsidR="000854BB" w:rsidRDefault="000854BB" w:rsidP="00E46F1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担当課</w:t>
                      </w:r>
                    </w:p>
                    <w:p w14:paraId="4E5F1981" w14:textId="77777777" w:rsidR="000854BB" w:rsidRDefault="000854BB" w:rsidP="00E46F1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奈良市役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子ども未来部　</w:t>
                      </w:r>
                    </w:p>
                    <w:p w14:paraId="31623B03" w14:textId="77777777" w:rsidR="000854BB" w:rsidRPr="001D5265" w:rsidRDefault="000854BB" w:rsidP="00E46F1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子ども政策課（市役所中央棟3階）</w:t>
                      </w:r>
                    </w:p>
                    <w:p w14:paraId="207EB111" w14:textId="77777777" w:rsidR="000854BB" w:rsidRPr="001D5265" w:rsidRDefault="000854BB" w:rsidP="00E46F1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D5265">
                        <w:rPr>
                          <w:rFonts w:ascii="HG丸ｺﾞｼｯｸM-PRO" w:eastAsia="HG丸ｺﾞｼｯｸM-PRO" w:hAnsi="HG丸ｺﾞｼｯｸM-PRO" w:hint="eastAsia"/>
                        </w:rPr>
                        <w:t>【送付先メールアドレス】</w:t>
                      </w:r>
                    </w:p>
                    <w:p w14:paraId="375B9DE3" w14:textId="77777777" w:rsidR="000854BB" w:rsidRPr="001D5265" w:rsidRDefault="000854BB" w:rsidP="009A68B8">
                      <w:pPr>
                        <w:spacing w:line="280" w:lineRule="exac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proofErr w:type="spellStart"/>
                      <w:r>
                        <w:rPr>
                          <w:rFonts w:ascii="HG丸ｺﾞｼｯｸM-PRO" w:eastAsia="HG丸ｺﾞｼｯｸM-PRO" w:hAnsi="HG丸ｺﾞｼｯｸM-PRO"/>
                        </w:rPr>
                        <w:t>kodomoseisaku</w:t>
                      </w:r>
                      <w:proofErr w:type="spellEnd"/>
                      <w:r w:rsidRPr="001D5265">
                        <w:rPr>
                          <w:rFonts w:ascii="HG丸ｺﾞｼｯｸM-PRO" w:eastAsia="HG丸ｺﾞｼｯｸM-PRO" w:hAnsi="HG丸ｺﾞｼｯｸM-PRO" w:hint="eastAsia"/>
                        </w:rPr>
                        <w:t>＠city.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nara</w:t>
                      </w:r>
                      <w:r w:rsidRPr="001D5265">
                        <w:rPr>
                          <w:rFonts w:ascii="HG丸ｺﾞｼｯｸM-PRO" w:eastAsia="HG丸ｺﾞｼｯｸM-PRO" w:hAnsi="HG丸ｺﾞｼｯｸM-PRO" w:hint="eastAsia"/>
                        </w:rPr>
                        <w:t>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C4FEE" wp14:editId="4EB35918">
                <wp:simplePos x="0" y="0"/>
                <wp:positionH relativeFrom="margin">
                  <wp:align>left</wp:align>
                </wp:positionH>
                <wp:positionV relativeFrom="paragraph">
                  <wp:posOffset>1379220</wp:posOffset>
                </wp:positionV>
                <wp:extent cx="3635375" cy="995680"/>
                <wp:effectExtent l="0" t="0" r="2222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69D9" w14:textId="77777777" w:rsidR="00D459AE" w:rsidRDefault="00D459AE" w:rsidP="00D459A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＜予約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受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期限＞</w:t>
                            </w:r>
                          </w:p>
                          <w:p w14:paraId="290E8180" w14:textId="77777777" w:rsidR="00D459AE" w:rsidRDefault="001175A9" w:rsidP="00E46F16">
                            <w:pPr>
                              <w:spacing w:line="48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相談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希望日</w:t>
                            </w:r>
                            <w:r w:rsidR="00D459A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D459AE" w:rsidRPr="00BD6D1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FE2E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営業</w:t>
                            </w:r>
                            <w:r w:rsidR="00D459AE" w:rsidRPr="00BD6D1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前まで</w:t>
                            </w:r>
                            <w:r w:rsidR="00FE2E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にメール</w:t>
                            </w:r>
                            <w:r w:rsidR="00D459A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受付</w:t>
                            </w:r>
                          </w:p>
                          <w:p w14:paraId="2C8AD2E8" w14:textId="77777777" w:rsidR="007B776D" w:rsidRDefault="00D459AE" w:rsidP="007B776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7B776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受信確認のため</w:t>
                            </w:r>
                            <w:r w:rsidR="007B776D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7B776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送付した旨</w:t>
                            </w:r>
                          </w:p>
                          <w:p w14:paraId="64C9EC17" w14:textId="77777777" w:rsidR="006306CC" w:rsidRPr="00D459AE" w:rsidRDefault="007B776D" w:rsidP="007B776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連絡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4FEE" id="テキスト ボックス 1" o:spid="_x0000_s1027" type="#_x0000_t202" style="position:absolute;left:0;text-align:left;margin-left:0;margin-top:108.6pt;width:286.25pt;height:7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" strokeweight="1.5pt">
                <v:stroke dashstyle="1 1"/>
                <v:textbox>
                  <w:txbxContent>
                    <w:p w14:paraId="2A6969D9" w14:textId="77777777" w:rsidR="00D459AE" w:rsidRDefault="00D459AE" w:rsidP="00D459AE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＜予約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受付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期限＞</w:t>
                      </w:r>
                    </w:p>
                    <w:p w14:paraId="290E8180" w14:textId="77777777" w:rsidR="00D459AE" w:rsidRDefault="001175A9" w:rsidP="00E46F16">
                      <w:pPr>
                        <w:spacing w:line="48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相談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希望日</w:t>
                      </w:r>
                      <w:r w:rsidR="00D459A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D459AE" w:rsidRPr="00BD6D1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FE2E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営業</w:t>
                      </w:r>
                      <w:r w:rsidR="00D459AE" w:rsidRPr="00BD6D1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日前まで</w:t>
                      </w:r>
                      <w:r w:rsidR="00FE2E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にメール</w:t>
                      </w:r>
                      <w:r w:rsidR="00D459A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受付</w:t>
                      </w:r>
                    </w:p>
                    <w:p w14:paraId="2C8AD2E8" w14:textId="77777777" w:rsidR="007B776D" w:rsidRDefault="00D459AE" w:rsidP="007B776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7B776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受信確認のため</w:t>
                      </w:r>
                      <w:r w:rsidR="007B776D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、</w:t>
                      </w:r>
                      <w:r w:rsidR="007B776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送付した旨</w:t>
                      </w:r>
                    </w:p>
                    <w:p w14:paraId="64C9EC17" w14:textId="77777777" w:rsidR="006306CC" w:rsidRPr="00D459AE" w:rsidRDefault="007B776D" w:rsidP="007B776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連絡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225D" w:rsidSect="00E46F16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20B5" w14:textId="77777777" w:rsidR="006B7231" w:rsidRDefault="006B7231" w:rsidP="006B7231">
      <w:r>
        <w:separator/>
      </w:r>
    </w:p>
  </w:endnote>
  <w:endnote w:type="continuationSeparator" w:id="0">
    <w:p w14:paraId="4E47EE8E" w14:textId="77777777" w:rsidR="006B7231" w:rsidRDefault="006B7231" w:rsidP="006B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BC78" w14:textId="77777777" w:rsidR="006B7231" w:rsidRDefault="006B7231" w:rsidP="006B7231">
      <w:r>
        <w:separator/>
      </w:r>
    </w:p>
  </w:footnote>
  <w:footnote w:type="continuationSeparator" w:id="0">
    <w:p w14:paraId="3F569755" w14:textId="77777777" w:rsidR="006B7231" w:rsidRDefault="006B7231" w:rsidP="006B7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8F"/>
    <w:rsid w:val="00016641"/>
    <w:rsid w:val="0002774C"/>
    <w:rsid w:val="00055EBA"/>
    <w:rsid w:val="000854BB"/>
    <w:rsid w:val="000C01A1"/>
    <w:rsid w:val="001175A9"/>
    <w:rsid w:val="002510B5"/>
    <w:rsid w:val="003700DF"/>
    <w:rsid w:val="003B397C"/>
    <w:rsid w:val="00451128"/>
    <w:rsid w:val="00495034"/>
    <w:rsid w:val="006306CC"/>
    <w:rsid w:val="006B225D"/>
    <w:rsid w:val="006B7231"/>
    <w:rsid w:val="006C53B6"/>
    <w:rsid w:val="0073768F"/>
    <w:rsid w:val="007B776D"/>
    <w:rsid w:val="007F1D83"/>
    <w:rsid w:val="009A68B8"/>
    <w:rsid w:val="009E5993"/>
    <w:rsid w:val="00A52E29"/>
    <w:rsid w:val="00D459AE"/>
    <w:rsid w:val="00DE156D"/>
    <w:rsid w:val="00E1480E"/>
    <w:rsid w:val="00E20358"/>
    <w:rsid w:val="00E46F16"/>
    <w:rsid w:val="00F11E09"/>
    <w:rsid w:val="00F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3BDF91"/>
  <w15:chartTrackingRefBased/>
  <w15:docId w15:val="{19EDD0AC-B9E3-461D-974D-39C9DCB8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68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1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23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B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23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02F1-340E-4106-9628-CE39FE91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0588</cp:lastModifiedBy>
  <cp:revision>7</cp:revision>
  <cp:lastPrinted>2021-08-13T00:50:00Z</cp:lastPrinted>
  <dcterms:created xsi:type="dcterms:W3CDTF">2023-10-18T07:08:00Z</dcterms:created>
  <dcterms:modified xsi:type="dcterms:W3CDTF">2025-09-05T04:54:00Z</dcterms:modified>
</cp:coreProperties>
</file>